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2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443930" w:rsidRPr="00DE6E6D" w14:paraId="7A110564" w14:textId="77777777" w:rsidTr="00443930">
        <w:trPr>
          <w:cantSplit/>
          <w:trHeight w:val="461"/>
          <w:tblHeader/>
        </w:trPr>
        <w:tc>
          <w:tcPr>
            <w:tcW w:w="1138" w:type="dxa"/>
            <w:vMerge w:val="restart"/>
            <w:vAlign w:val="center"/>
          </w:tcPr>
          <w:p w14:paraId="66522008" w14:textId="77777777" w:rsidR="00443930" w:rsidRPr="00DE6E6D" w:rsidRDefault="00443930" w:rsidP="00443930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3C91E47" wp14:editId="459B509A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77A3BD3A" w14:textId="77777777" w:rsidR="00443930" w:rsidRPr="00DE6E6D" w:rsidRDefault="00443930" w:rsidP="00443930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ip usmf ”nICOLAE TESTEMIȚANU” DIN R.M.</w:t>
            </w:r>
          </w:p>
          <w:p w14:paraId="5F9F509B" w14:textId="77777777" w:rsidR="00443930" w:rsidRPr="00DE6E6D" w:rsidRDefault="00443930" w:rsidP="00443930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proofErr w:type="gramStart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Catedra  de</w:t>
            </w:r>
            <w:proofErr w:type="gramEnd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 xml:space="preserve"> PROPEDEUTIC</w:t>
            </w:r>
            <w:r w:rsidRPr="00DE6E6D">
              <w:rPr>
                <w:b/>
                <w:caps/>
                <w:sz w:val="18"/>
                <w:szCs w:val="22"/>
                <w:lang w:val="ro-RO" w:eastAsia="en-US"/>
              </w:rPr>
              <w:t xml:space="preserve">Ă </w:t>
            </w: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StomatologiCĂ  „pavel GODOROJA”</w:t>
            </w:r>
          </w:p>
          <w:p w14:paraId="7DE431EE" w14:textId="77777777" w:rsidR="00443930" w:rsidRPr="00006D56" w:rsidRDefault="00443930" w:rsidP="00443930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>
              <w:rPr>
                <w:b/>
                <w:caps/>
                <w:sz w:val="18"/>
                <w:szCs w:val="22"/>
                <w:lang w:val="fr-FR" w:eastAsia="en-US"/>
              </w:rPr>
              <w:t>Planurile tematice și calendaristice ale cursurilor și lucr</w:t>
            </w:r>
            <w:r>
              <w:rPr>
                <w:b/>
                <w:caps/>
                <w:sz w:val="18"/>
                <w:szCs w:val="22"/>
                <w:lang w:val="ro-RO" w:eastAsia="en-US"/>
              </w:rPr>
              <w:t>Ă</w:t>
            </w:r>
            <w:r>
              <w:rPr>
                <w:b/>
                <w:caps/>
                <w:sz w:val="18"/>
                <w:szCs w:val="22"/>
                <w:lang w:val="fr-FR" w:eastAsia="en-US"/>
              </w:rPr>
              <w:t>rilor practice (seminare)</w:t>
            </w:r>
          </w:p>
        </w:tc>
        <w:tc>
          <w:tcPr>
            <w:tcW w:w="715" w:type="dxa"/>
            <w:vAlign w:val="center"/>
          </w:tcPr>
          <w:p w14:paraId="365C7FAE" w14:textId="77777777" w:rsidR="00443930" w:rsidRPr="00DE6E6D" w:rsidRDefault="00443930" w:rsidP="00443930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RED.:</w:t>
            </w:r>
          </w:p>
        </w:tc>
        <w:tc>
          <w:tcPr>
            <w:tcW w:w="1003" w:type="dxa"/>
            <w:vAlign w:val="center"/>
          </w:tcPr>
          <w:p w14:paraId="159B18BF" w14:textId="77777777" w:rsidR="00443930" w:rsidRPr="00DE6E6D" w:rsidRDefault="00443930" w:rsidP="00443930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04</w:t>
            </w:r>
          </w:p>
        </w:tc>
      </w:tr>
      <w:tr w:rsidR="00443930" w:rsidRPr="00DE6E6D" w14:paraId="22240420" w14:textId="77777777" w:rsidTr="00443930">
        <w:trPr>
          <w:cantSplit/>
          <w:trHeight w:hRule="exact" w:val="302"/>
          <w:tblHeader/>
        </w:trPr>
        <w:tc>
          <w:tcPr>
            <w:tcW w:w="1138" w:type="dxa"/>
            <w:vMerge/>
          </w:tcPr>
          <w:p w14:paraId="7A08BB65" w14:textId="77777777" w:rsidR="00443930" w:rsidRPr="00DE6E6D" w:rsidRDefault="00443930" w:rsidP="00443930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3C0A0B73" w14:textId="77777777" w:rsidR="00443930" w:rsidRPr="00DE6E6D" w:rsidRDefault="00443930" w:rsidP="00443930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Cs w:val="20"/>
                <w:lang w:val="it-IT" w:eastAsia="en-US"/>
              </w:rPr>
            </w:pPr>
          </w:p>
        </w:tc>
        <w:tc>
          <w:tcPr>
            <w:tcW w:w="715" w:type="dxa"/>
            <w:vAlign w:val="center"/>
          </w:tcPr>
          <w:p w14:paraId="68661B0F" w14:textId="77777777" w:rsidR="00443930" w:rsidRPr="00DE6E6D" w:rsidRDefault="00443930" w:rsidP="00443930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  <w:r w:rsidRPr="00DE6E6D">
              <w:rPr>
                <w:sz w:val="20"/>
                <w:szCs w:val="20"/>
              </w:rPr>
              <w:t>DAT</w:t>
            </w:r>
            <w:r w:rsidRPr="00DE6E6D">
              <w:rPr>
                <w:sz w:val="20"/>
                <w:szCs w:val="20"/>
                <w:lang w:val="ro-RO"/>
              </w:rPr>
              <w:t>A</w:t>
            </w:r>
          </w:p>
          <w:p w14:paraId="3028F7F3" w14:textId="77777777" w:rsidR="00443930" w:rsidRPr="00DE6E6D" w:rsidRDefault="00443930" w:rsidP="00443930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2EBCF587" w14:textId="77777777" w:rsidR="00443930" w:rsidRPr="00DE6E6D" w:rsidRDefault="00443930" w:rsidP="00443930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18"/>
                <w:szCs w:val="20"/>
                <w:lang w:val="ro-RO"/>
              </w:rPr>
              <w:t>21.01.201</w:t>
            </w:r>
            <w:r w:rsidRPr="00DE6E6D">
              <w:rPr>
                <w:sz w:val="20"/>
                <w:szCs w:val="20"/>
                <w:lang w:val="ro-RO"/>
              </w:rPr>
              <w:t>6</w:t>
            </w:r>
          </w:p>
        </w:tc>
      </w:tr>
      <w:tr w:rsidR="00443930" w:rsidRPr="00DE6E6D" w14:paraId="3EF0B7D4" w14:textId="77777777" w:rsidTr="00443930">
        <w:trPr>
          <w:cantSplit/>
          <w:trHeight w:hRule="exact" w:val="305"/>
          <w:tblHeader/>
        </w:trPr>
        <w:tc>
          <w:tcPr>
            <w:tcW w:w="1138" w:type="dxa"/>
            <w:vMerge/>
          </w:tcPr>
          <w:p w14:paraId="5ABF0F6C" w14:textId="77777777" w:rsidR="00443930" w:rsidRPr="00DE6E6D" w:rsidRDefault="00443930" w:rsidP="00443930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6EBF8D3B" w14:textId="77777777" w:rsidR="00443930" w:rsidRPr="00DE6E6D" w:rsidRDefault="00443930" w:rsidP="00443930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 w:val="16"/>
                <w:szCs w:val="20"/>
                <w:lang w:val="it-IT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4599F8F5" w14:textId="77777777" w:rsidR="00443930" w:rsidRPr="00DE6E6D" w:rsidRDefault="00443930" w:rsidP="00443930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20"/>
                <w:szCs w:val="20"/>
                <w:lang w:val="ro-RO"/>
              </w:rPr>
              <w:t>Pag</w:t>
            </w:r>
            <w:r w:rsidRPr="00DE6E6D">
              <w:rPr>
                <w:sz w:val="20"/>
                <w:szCs w:val="20"/>
              </w:rPr>
              <w:t xml:space="preserve">. </w:t>
            </w:r>
            <w:r w:rsidRPr="00DE6E6D">
              <w:rPr>
                <w:sz w:val="20"/>
                <w:szCs w:val="20"/>
                <w:lang w:val="en-US"/>
              </w:rPr>
              <w:t>1/</w:t>
            </w:r>
            <w:r w:rsidRPr="00DE6E6D">
              <w:rPr>
                <w:sz w:val="20"/>
                <w:szCs w:val="20"/>
                <w:lang w:val="ro-RO"/>
              </w:rPr>
              <w:t>1</w:t>
            </w:r>
          </w:p>
        </w:tc>
      </w:tr>
    </w:tbl>
    <w:p w14:paraId="3AFC9E09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p w14:paraId="295FFD23" w14:textId="77777777" w:rsidR="00DE6E6D" w:rsidRPr="00DE6E6D" w:rsidRDefault="00DE6E6D" w:rsidP="00251AD1">
      <w:pPr>
        <w:spacing w:line="276" w:lineRule="auto"/>
        <w:rPr>
          <w:caps/>
          <w:sz w:val="22"/>
          <w:lang w:val="en-US"/>
        </w:rPr>
      </w:pPr>
    </w:p>
    <w:p w14:paraId="627EF544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en-US"/>
        </w:rPr>
      </w:pPr>
      <w:r w:rsidRPr="00251AD1">
        <w:rPr>
          <w:caps/>
          <w:sz w:val="20"/>
          <w:szCs w:val="20"/>
          <w:lang w:val="en-US"/>
        </w:rPr>
        <w:t>Aprob”</w:t>
      </w:r>
    </w:p>
    <w:p w14:paraId="3B940B78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Șef catedra, </w:t>
      </w:r>
    </w:p>
    <w:p w14:paraId="3988C54C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        dr.hab.șt med., conf.univ. </w:t>
      </w:r>
    </w:p>
    <w:p w14:paraId="4F05D21F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>D. Uncuța_________</w:t>
      </w:r>
    </w:p>
    <w:p w14:paraId="0D15D0D0" w14:textId="726FF05F" w:rsidR="001B64F4" w:rsidRDefault="00DE6E6D" w:rsidP="00443930">
      <w:pPr>
        <w:jc w:val="center"/>
        <w:rPr>
          <w:caps/>
          <w:sz w:val="20"/>
          <w:szCs w:val="20"/>
          <w:lang w:val="en-US"/>
        </w:rPr>
      </w:pP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</w:r>
      <w:r w:rsidRPr="00D15A19">
        <w:rPr>
          <w:b/>
          <w:caps/>
          <w:sz w:val="20"/>
          <w:szCs w:val="20"/>
          <w:lang w:val="en-US"/>
        </w:rPr>
        <w:tab/>
        <w:t>”</w:t>
      </w:r>
      <w:r w:rsidR="001D5554">
        <w:rPr>
          <w:caps/>
          <w:sz w:val="20"/>
          <w:szCs w:val="20"/>
          <w:lang w:val="en-US"/>
        </w:rPr>
        <w:t>28</w:t>
      </w:r>
      <w:r w:rsidRPr="00D15A19">
        <w:rPr>
          <w:caps/>
          <w:sz w:val="20"/>
          <w:szCs w:val="20"/>
          <w:lang w:val="en-US"/>
        </w:rPr>
        <w:t xml:space="preserve">” </w:t>
      </w:r>
      <w:r w:rsidR="001D5554">
        <w:rPr>
          <w:sz w:val="20"/>
          <w:szCs w:val="20"/>
          <w:lang w:val="en-US"/>
        </w:rPr>
        <w:t>august</w:t>
      </w:r>
      <w:r w:rsidRPr="00D15A19">
        <w:rPr>
          <w:sz w:val="20"/>
          <w:szCs w:val="20"/>
          <w:lang w:val="en-US"/>
        </w:rPr>
        <w:t xml:space="preserve"> </w:t>
      </w:r>
      <w:r w:rsidR="007E1B9A">
        <w:rPr>
          <w:caps/>
          <w:sz w:val="20"/>
          <w:szCs w:val="20"/>
          <w:lang w:val="en-US"/>
        </w:rPr>
        <w:t>2019</w:t>
      </w:r>
    </w:p>
    <w:p w14:paraId="18F875C9" w14:textId="77777777" w:rsidR="001B64F4" w:rsidRDefault="001B64F4" w:rsidP="001B64F4">
      <w:pPr>
        <w:jc w:val="center"/>
        <w:rPr>
          <w:lang w:val="en-US"/>
        </w:rPr>
      </w:pPr>
      <w:r w:rsidRPr="001B64F4">
        <w:rPr>
          <w:lang w:val="en-US"/>
        </w:rPr>
        <w:t>CALENDAR PLAN</w:t>
      </w:r>
    </w:p>
    <w:p w14:paraId="0ECB58AB" w14:textId="4C6E06F6" w:rsidR="001B64F4" w:rsidRP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  <w:r w:rsidRPr="001B64F4">
        <w:rPr>
          <w:lang w:val="en-US"/>
        </w:rPr>
        <w:t xml:space="preserve"> Of the </w:t>
      </w:r>
      <w:r w:rsidR="007A290E">
        <w:rPr>
          <w:lang w:val="en-US"/>
        </w:rPr>
        <w:t xml:space="preserve">discipline </w:t>
      </w:r>
      <w:r w:rsidR="00443930" w:rsidRPr="00443930">
        <w:rPr>
          <w:b/>
          <w:bCs/>
          <w:lang w:val="ro-RO"/>
        </w:rPr>
        <w:t>C</w:t>
      </w:r>
      <w:r w:rsidR="00443930" w:rsidRPr="00443930">
        <w:rPr>
          <w:b/>
          <w:bCs/>
          <w:lang w:val="ro-RO"/>
        </w:rPr>
        <w:t>omplete denture technology, semiology and nozological forms of the stomatognathic system</w:t>
      </w:r>
      <w:r w:rsidR="00443930">
        <w:rPr>
          <w:lang w:val="en-US"/>
        </w:rPr>
        <w:t xml:space="preserve"> </w:t>
      </w:r>
      <w:r w:rsidR="007A290E">
        <w:rPr>
          <w:lang w:val="en-US"/>
        </w:rPr>
        <w:t xml:space="preserve">for students of the </w:t>
      </w:r>
      <w:proofErr w:type="gramStart"/>
      <w:r w:rsidR="00906D04">
        <w:rPr>
          <w:lang w:val="en-US"/>
        </w:rPr>
        <w:t>II</w:t>
      </w:r>
      <w:r w:rsidR="00443930">
        <w:rPr>
          <w:lang w:val="en-US"/>
        </w:rPr>
        <w:t>I</w:t>
      </w:r>
      <w:r w:rsidR="007A290E">
        <w:rPr>
          <w:lang w:val="en-US"/>
        </w:rPr>
        <w:t xml:space="preserve"> </w:t>
      </w:r>
      <w:r w:rsidRPr="001B64F4">
        <w:rPr>
          <w:lang w:val="en-US"/>
        </w:rPr>
        <w:t>year</w:t>
      </w:r>
      <w:proofErr w:type="gramEnd"/>
      <w:r w:rsidRPr="001B64F4">
        <w:rPr>
          <w:lang w:val="en-US"/>
        </w:rPr>
        <w:t xml:space="preserve">, </w:t>
      </w:r>
      <w:r w:rsidR="00906D04">
        <w:rPr>
          <w:lang w:val="en-US"/>
        </w:rPr>
        <w:t>autumn</w:t>
      </w:r>
      <w:r w:rsidR="007E1B9A">
        <w:rPr>
          <w:lang w:val="en-US"/>
        </w:rPr>
        <w:t xml:space="preserve"> semester, academic year 201</w:t>
      </w:r>
      <w:r w:rsidR="00906D04">
        <w:rPr>
          <w:lang w:val="en-US"/>
        </w:rPr>
        <w:t>9</w:t>
      </w:r>
      <w:r w:rsidR="007E1B9A">
        <w:rPr>
          <w:lang w:val="en-US"/>
        </w:rPr>
        <w:t>-20</w:t>
      </w:r>
      <w:r w:rsidR="00906D04">
        <w:rPr>
          <w:lang w:val="en-US"/>
        </w:rPr>
        <w:t>20</w:t>
      </w:r>
    </w:p>
    <w:p w14:paraId="2A1557E3" w14:textId="77777777" w:rsid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</w:p>
    <w:p w14:paraId="0FD9690C" w14:textId="77777777" w:rsidR="001B64F4" w:rsidRPr="001B64F4" w:rsidRDefault="001B64F4" w:rsidP="001B64F4">
      <w:pPr>
        <w:jc w:val="center"/>
        <w:rPr>
          <w:b/>
          <w:caps/>
          <w:sz w:val="20"/>
          <w:szCs w:val="20"/>
          <w:lang w:val="en-US"/>
        </w:rPr>
      </w:pPr>
    </w:p>
    <w:tbl>
      <w:tblPr>
        <w:tblW w:w="10308" w:type="dxa"/>
        <w:tblInd w:w="-6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282"/>
        <w:gridCol w:w="450"/>
        <w:gridCol w:w="1350"/>
        <w:gridCol w:w="450"/>
        <w:gridCol w:w="1350"/>
      </w:tblGrid>
      <w:tr w:rsidR="00802700" w:rsidRPr="005C5A57" w14:paraId="438E5F58" w14:textId="77777777" w:rsidTr="006065B2">
        <w:trPr>
          <w:trHeight w:val="20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313" w14:textId="77777777" w:rsidR="00802700" w:rsidRPr="005C5A57" w:rsidRDefault="00802700" w:rsidP="003A0F5C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Nr.</w:t>
            </w:r>
          </w:p>
          <w:p w14:paraId="63A59ED7" w14:textId="77777777" w:rsidR="00802700" w:rsidRPr="005C5A57" w:rsidRDefault="00802700" w:rsidP="003A0F5C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d/o</w:t>
            </w:r>
          </w:p>
        </w:tc>
        <w:tc>
          <w:tcPr>
            <w:tcW w:w="62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E1F" w14:textId="77777777" w:rsidR="00802700" w:rsidRPr="00636FD7" w:rsidRDefault="00802700" w:rsidP="003A0F5C">
            <w:pPr>
              <w:jc w:val="center"/>
              <w:rPr>
                <w:lang w:val="en-GB"/>
              </w:rPr>
            </w:pPr>
            <w:r w:rsidRPr="00636FD7">
              <w:rPr>
                <w:lang w:val="en-GB"/>
              </w:rPr>
              <w:t>The Topic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A4F" w14:textId="77777777" w:rsidR="00802700" w:rsidRPr="00636FD7" w:rsidRDefault="00802700" w:rsidP="00802700">
            <w:pPr>
              <w:rPr>
                <w:lang w:val="ro-RO"/>
              </w:rPr>
            </w:pPr>
            <w:r>
              <w:rPr>
                <w:lang w:val="ro-RO"/>
              </w:rPr>
              <w:t>L</w:t>
            </w:r>
            <w:r w:rsidRPr="00636FD7">
              <w:rPr>
                <w:lang w:val="ro-RO"/>
              </w:rPr>
              <w:t>ectures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BD385" w14:textId="77777777" w:rsidR="00802700" w:rsidRPr="00636FD7" w:rsidRDefault="00802700" w:rsidP="00802700">
            <w:pPr>
              <w:rPr>
                <w:lang w:val="ro-RO"/>
              </w:rPr>
            </w:pPr>
            <w:r w:rsidRPr="00636FD7">
              <w:rPr>
                <w:lang w:val="ro-RO"/>
              </w:rPr>
              <w:t>Practice</w:t>
            </w:r>
            <w:r>
              <w:rPr>
                <w:lang w:val="ro-RO"/>
              </w:rPr>
              <w:t>/</w:t>
            </w:r>
            <w:r w:rsidRPr="00636FD7">
              <w:rPr>
                <w:lang w:val="ro-RO"/>
              </w:rPr>
              <w:t xml:space="preserve"> </w:t>
            </w:r>
            <w:r>
              <w:rPr>
                <w:lang w:val="ro-RO"/>
              </w:rPr>
              <w:t>S</w:t>
            </w:r>
            <w:r w:rsidRPr="00636FD7">
              <w:rPr>
                <w:lang w:val="ro-RO"/>
              </w:rPr>
              <w:t>eminars</w:t>
            </w:r>
          </w:p>
        </w:tc>
      </w:tr>
      <w:tr w:rsidR="001B64F4" w:rsidRPr="005C5A57" w14:paraId="77011CE9" w14:textId="77777777" w:rsidTr="006065B2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C9E7E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891459" w14:textId="77777777" w:rsidR="001B64F4" w:rsidRPr="00636FD7" w:rsidRDefault="001B64F4" w:rsidP="003A0F5C">
            <w:pPr>
              <w:jc w:val="center"/>
              <w:rPr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E8C99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r>
              <w:t xml:space="preserve"># </w:t>
            </w:r>
            <w:proofErr w:type="spellStart"/>
            <w:r>
              <w:t>Hour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C4A37F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117C8" w14:textId="77777777" w:rsidR="001B64F4" w:rsidRPr="00636FD7" w:rsidRDefault="00B6662D" w:rsidP="003A0F5C">
            <w:pPr>
              <w:jc w:val="center"/>
              <w:rPr>
                <w:lang w:val="ro-RO"/>
              </w:rPr>
            </w:pPr>
            <w:r>
              <w:t xml:space="preserve"># </w:t>
            </w:r>
            <w:proofErr w:type="spellStart"/>
            <w:r>
              <w:t>Hour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BA0290" w14:textId="77777777" w:rsidR="001B64F4" w:rsidRPr="005C5A57" w:rsidRDefault="00B6662D" w:rsidP="00B6662D">
            <w:pPr>
              <w:rPr>
                <w:lang w:val="ro-RO"/>
              </w:rPr>
            </w:pPr>
            <w:proofErr w:type="spellStart"/>
            <w:r>
              <w:t>Date</w:t>
            </w:r>
            <w:proofErr w:type="spellEnd"/>
          </w:p>
        </w:tc>
      </w:tr>
      <w:tr w:rsidR="001B64F4" w:rsidRPr="005C5A57" w14:paraId="41CA24F7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53E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DF4" w14:textId="14B018E4" w:rsidR="001B64F4" w:rsidRPr="00443930" w:rsidRDefault="00443930" w:rsidP="00443930">
            <w:pPr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>Total edentulism</w:t>
            </w:r>
            <w:r w:rsidRPr="006832B4">
              <w:rPr>
                <w:b/>
                <w:lang w:val="ro-RO"/>
              </w:rPr>
              <w:t>.</w:t>
            </w:r>
            <w:r w:rsidRPr="006832B4">
              <w:rPr>
                <w:lang w:val="ro-RO"/>
              </w:rPr>
              <w:t xml:space="preserve"> </w:t>
            </w:r>
            <w:r w:rsidRPr="006832B4">
              <w:rPr>
                <w:b/>
                <w:lang w:val="ro-RO"/>
              </w:rPr>
              <w:t>Etiology. Clinical aspects of prosthetic area.</w:t>
            </w:r>
            <w:r w:rsidRPr="006832B4">
              <w:rPr>
                <w:lang w:val="ro-RO"/>
              </w:rPr>
              <w:t xml:space="preserve"> 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A1A8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95D5C" w14:textId="5A3309E7" w:rsidR="001B64F4" w:rsidRPr="005C5A57" w:rsidRDefault="00443930" w:rsidP="00B6662D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 xml:space="preserve"> 2</w:t>
            </w:r>
            <w:r w:rsidR="00B6662D">
              <w:rPr>
                <w:lang w:val="ro-RO"/>
              </w:rPr>
              <w:t>.0</w:t>
            </w:r>
            <w:r w:rsidR="001D33BC"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F5627" w14:textId="08DB2A57" w:rsidR="001B64F4" w:rsidRPr="005C5A57" w:rsidRDefault="00443930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AC1EE" w14:textId="459C3826" w:rsidR="006065B2" w:rsidRDefault="00676E54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B4C6D">
              <w:rPr>
                <w:lang w:val="ro-RO"/>
              </w:rPr>
              <w:t>.0</w:t>
            </w:r>
            <w:r w:rsidR="00791E73"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  <w:p w14:paraId="1DE6FED0" w14:textId="794722CC" w:rsidR="00676E54" w:rsidRPr="005C5A57" w:rsidRDefault="00676E54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>
              <w:rPr>
                <w:lang w:val="ro-RO"/>
              </w:rPr>
              <w:t>.09.2019</w:t>
            </w:r>
          </w:p>
        </w:tc>
      </w:tr>
      <w:tr w:rsidR="001B64F4" w:rsidRPr="005C5A57" w14:paraId="1B84CA5D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E270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499" w14:textId="5D6C095D" w:rsidR="001B64F4" w:rsidRPr="00443930" w:rsidRDefault="00443930" w:rsidP="00443930">
            <w:pPr>
              <w:tabs>
                <w:tab w:val="left" w:pos="0"/>
                <w:tab w:val="left" w:pos="142"/>
              </w:tabs>
              <w:jc w:val="both"/>
              <w:rPr>
                <w:b/>
                <w:bCs/>
                <w:lang w:val="ro-RO"/>
              </w:rPr>
            </w:pPr>
            <w:r w:rsidRPr="00443930">
              <w:rPr>
                <w:b/>
                <w:bCs/>
                <w:lang w:val="en-US"/>
              </w:rPr>
              <w:t xml:space="preserve">Custom impression trays. Techniques of manufacturing. </w:t>
            </w:r>
            <w:proofErr w:type="spellStart"/>
            <w:r w:rsidRPr="00443930">
              <w:rPr>
                <w:b/>
                <w:bCs/>
              </w:rPr>
              <w:t>Characteristic</w:t>
            </w:r>
            <w:proofErr w:type="spellEnd"/>
            <w:r>
              <w:rPr>
                <w:b/>
                <w:bCs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D17F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CCA8" w14:textId="51256669" w:rsidR="001B64F4" w:rsidRPr="005C5A57" w:rsidRDefault="00443930" w:rsidP="00B6662D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 xml:space="preserve"> 2</w:t>
            </w:r>
            <w:r w:rsidR="00B6662D">
              <w:rPr>
                <w:lang w:val="ro-RO"/>
              </w:rPr>
              <w:t>.0</w:t>
            </w:r>
            <w:r w:rsidR="001D33BC"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70280" w14:textId="5E4E31A2" w:rsidR="001B64F4" w:rsidRPr="005C5A57" w:rsidRDefault="00443930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7CE8D" w14:textId="1F27498F" w:rsidR="001B64F4" w:rsidRDefault="00676E54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  <w:p w14:paraId="4E6BE032" w14:textId="39677D06" w:rsidR="006065B2" w:rsidRPr="005C5A57" w:rsidRDefault="004B4C6D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76E54">
              <w:rPr>
                <w:lang w:val="ro-RO"/>
              </w:rPr>
              <w:t>3</w:t>
            </w:r>
            <w:r w:rsidR="006065B2">
              <w:rPr>
                <w:lang w:val="ro-RO"/>
              </w:rPr>
              <w:t>.0</w:t>
            </w:r>
            <w:r w:rsidR="00676E54">
              <w:rPr>
                <w:lang w:val="ro-RO"/>
              </w:rPr>
              <w:t>9</w:t>
            </w:r>
            <w:r w:rsidR="006065B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</w:tr>
      <w:tr w:rsidR="001B64F4" w:rsidRPr="005C5A57" w14:paraId="619EC5D7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05A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D4C" w14:textId="0A05E0E1" w:rsidR="001B64F4" w:rsidRPr="00443930" w:rsidRDefault="00443930" w:rsidP="00443930">
            <w:pPr>
              <w:jc w:val="both"/>
              <w:rPr>
                <w:b/>
                <w:lang w:val="ro-RO"/>
              </w:rPr>
            </w:pPr>
            <w:r w:rsidRPr="006832B4">
              <w:rPr>
                <w:b/>
                <w:lang w:val="ro-RO"/>
              </w:rPr>
              <w:t>Technique</w:t>
            </w:r>
            <w:r>
              <w:rPr>
                <w:b/>
                <w:lang w:val="ro-RO"/>
              </w:rPr>
              <w:t xml:space="preserve">s of taking </w:t>
            </w:r>
            <w:r w:rsidRPr="006832B4">
              <w:rPr>
                <w:b/>
                <w:lang w:val="ro-RO"/>
              </w:rPr>
              <w:t>impression</w:t>
            </w:r>
            <w:r>
              <w:rPr>
                <w:b/>
                <w:lang w:val="ro-RO"/>
              </w:rPr>
              <w:t>s for edentulous arches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0BEA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1202" w14:textId="152274DF" w:rsidR="001B64F4" w:rsidRPr="005C5A57" w:rsidRDefault="00443930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B6662D">
              <w:rPr>
                <w:lang w:val="ro-RO"/>
              </w:rPr>
              <w:t>.0</w:t>
            </w:r>
            <w:r w:rsidR="001D33BC"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AB642" w14:textId="53819C98" w:rsidR="001B64F4" w:rsidRPr="005C5A57" w:rsidRDefault="00443930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1367C" w14:textId="32C67CA4" w:rsidR="006065B2" w:rsidRDefault="00791E73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76E54">
              <w:rPr>
                <w:lang w:val="ro-RO"/>
              </w:rPr>
              <w:t>6</w:t>
            </w:r>
            <w:r w:rsidR="004B4C6D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  <w:p w14:paraId="0E4AAB6A" w14:textId="3132A0ED" w:rsidR="00676E54" w:rsidRPr="005C5A57" w:rsidRDefault="00676E54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>
              <w:rPr>
                <w:lang w:val="ro-RO"/>
              </w:rPr>
              <w:t>.09.2019</w:t>
            </w:r>
          </w:p>
        </w:tc>
      </w:tr>
      <w:tr w:rsidR="001B64F4" w:rsidRPr="005C5A57" w14:paraId="14A1DE79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18BC1F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2226" w14:textId="7C484AFE" w:rsidR="001B64F4" w:rsidRPr="00443930" w:rsidRDefault="00443930" w:rsidP="00906D04">
            <w:pPr>
              <w:pStyle w:val="Heading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iCs w:val="0"/>
                <w:sz w:val="24"/>
                <w:lang w:val="en-US" w:eastAsia="ru-RU"/>
              </w:rPr>
            </w:pPr>
            <w:r w:rsidRPr="00443930">
              <w:rPr>
                <w:i w:val="0"/>
                <w:iCs w:val="0"/>
                <w:sz w:val="24"/>
              </w:rPr>
              <w:t>Occlusal rims manufacturing.</w:t>
            </w:r>
            <w:r w:rsidRPr="00443930">
              <w:rPr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BE75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6040" w14:textId="131768C8" w:rsidR="001B64F4" w:rsidRPr="005C5A57" w:rsidRDefault="00443930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B6662D">
              <w:rPr>
                <w:lang w:val="ro-RO"/>
              </w:rPr>
              <w:t>.0</w:t>
            </w:r>
            <w:r w:rsidR="001D33BC">
              <w:rPr>
                <w:lang w:val="ro-RO"/>
              </w:rPr>
              <w:t>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88579C" w14:textId="689EEA0C" w:rsidR="001B64F4" w:rsidRPr="005C5A57" w:rsidRDefault="00443930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2EC93" w14:textId="6E2AB9F3" w:rsidR="006065B2" w:rsidRDefault="00676E54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4B4C6D">
              <w:rPr>
                <w:lang w:val="ro-RO"/>
              </w:rPr>
              <w:t>.0</w:t>
            </w:r>
            <w:r w:rsidR="00791E73"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  <w:p w14:paraId="14D6EF2A" w14:textId="0CA69640" w:rsidR="00676E54" w:rsidRPr="005C5A57" w:rsidRDefault="00676E54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>
              <w:rPr>
                <w:lang w:val="ro-RO"/>
              </w:rPr>
              <w:t>.09.2019</w:t>
            </w:r>
          </w:p>
        </w:tc>
      </w:tr>
      <w:tr w:rsidR="001B64F4" w:rsidRPr="005C5A57" w14:paraId="51B3264B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E094FC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276BF" w14:textId="6BEA5261" w:rsidR="001B64F4" w:rsidRPr="00791E73" w:rsidRDefault="00443930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>
              <w:rPr>
                <w:b/>
                <w:lang w:val="ro-RO"/>
              </w:rPr>
              <w:t xml:space="preserve">Recording of the occlusal </w:t>
            </w:r>
            <w:r w:rsidRPr="006832B4">
              <w:rPr>
                <w:b/>
                <w:lang w:val="ro-RO"/>
              </w:rPr>
              <w:t>relation</w:t>
            </w:r>
            <w:r>
              <w:rPr>
                <w:b/>
                <w:lang w:val="ro-RO"/>
              </w:rPr>
              <w:t xml:space="preserve">ship. Methods of the cast fixation </w:t>
            </w:r>
            <w:r w:rsidRPr="006832B4">
              <w:rPr>
                <w:b/>
                <w:lang w:val="ro-RO"/>
              </w:rPr>
              <w:t>in  articulators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31EA" w14:textId="77777777" w:rsidR="001B64F4" w:rsidRPr="005C5A57" w:rsidRDefault="001B64F4" w:rsidP="003A0F5C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9E26" w14:textId="0683FA03" w:rsidR="001B64F4" w:rsidRPr="005C5A57" w:rsidRDefault="00443930" w:rsidP="00443930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 xml:space="preserve"> 30.0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7CDDDD" w14:textId="2B92272E" w:rsidR="001B64F4" w:rsidRPr="005C5A57" w:rsidRDefault="00443930" w:rsidP="003A0F5C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ABF5F1" w14:textId="7ABADEA8" w:rsidR="001B64F4" w:rsidRDefault="00676E54" w:rsidP="00676E54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 xml:space="preserve"> 30</w:t>
            </w:r>
            <w:r w:rsidR="00D15A19">
              <w:rPr>
                <w:lang w:val="ro-RO"/>
              </w:rPr>
              <w:t>.0</w:t>
            </w:r>
            <w:r w:rsidR="00791E73">
              <w:rPr>
                <w:lang w:val="ro-RO"/>
              </w:rPr>
              <w:t>9</w:t>
            </w:r>
            <w:r w:rsidR="004B4C6D">
              <w:rPr>
                <w:lang w:val="ro-RO"/>
              </w:rPr>
              <w:t>.2019</w:t>
            </w:r>
          </w:p>
          <w:p w14:paraId="4CD2E54A" w14:textId="18826810" w:rsidR="00676E54" w:rsidRPr="005C5A57" w:rsidRDefault="00676E54" w:rsidP="00676E54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bookmarkStart w:id="0" w:name="_GoBack"/>
            <w:bookmarkEnd w:id="0"/>
            <w:r>
              <w:rPr>
                <w:lang w:val="ro-RO"/>
              </w:rPr>
              <w:t>4.</w:t>
            </w:r>
            <w:r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68B13CE0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D0DFFD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E22A1" w14:textId="77777777" w:rsidR="00443930" w:rsidRDefault="00443930" w:rsidP="0044393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rrangement of teeth on the upper jaw for complete denture.</w:t>
            </w:r>
          </w:p>
          <w:p w14:paraId="21AF8896" w14:textId="61A0EA8E" w:rsidR="001B64F4" w:rsidRPr="00443930" w:rsidRDefault="001B64F4" w:rsidP="00791E73">
            <w:pPr>
              <w:tabs>
                <w:tab w:val="left" w:pos="142"/>
              </w:tabs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973D" w14:textId="77777777" w:rsidR="001B64F4" w:rsidRPr="005C5A57" w:rsidRDefault="001B64F4" w:rsidP="003A0F5C">
            <w:pPr>
              <w:spacing w:before="60" w:after="6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FA91" w14:textId="485CD31C" w:rsidR="001B64F4" w:rsidRPr="005C5A57" w:rsidRDefault="00443930" w:rsidP="003A0F5C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="00B6662D">
              <w:rPr>
                <w:lang w:val="ro-RO"/>
              </w:rPr>
              <w:t>.</w:t>
            </w:r>
            <w:r>
              <w:rPr>
                <w:lang w:val="ro-RO"/>
              </w:rPr>
              <w:t>09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C66CBB" w14:textId="144A20B1" w:rsidR="001B64F4" w:rsidRPr="005C5A57" w:rsidRDefault="00443930" w:rsidP="003A0F5C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DDD52D" w14:textId="4755B565" w:rsidR="001B64F4" w:rsidRDefault="00676E54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D15A19">
              <w:rPr>
                <w:lang w:val="ro-RO"/>
              </w:rPr>
              <w:t>.</w:t>
            </w:r>
            <w:r w:rsidR="00791E73"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629AD383" w14:textId="728E3246" w:rsidR="00676E54" w:rsidRPr="005C5A57" w:rsidRDefault="00676E54" w:rsidP="00791E73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2C85E8AB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7959FA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C4399" w14:textId="77777777" w:rsidR="00443930" w:rsidRPr="009F64BB" w:rsidRDefault="00443930" w:rsidP="0044393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rrangement of teeth on th lower jaw for complete denture.</w:t>
            </w:r>
          </w:p>
          <w:p w14:paraId="596D6F79" w14:textId="1479BC21" w:rsidR="001B64F4" w:rsidRPr="00443930" w:rsidRDefault="001B64F4" w:rsidP="00906D04">
            <w:pPr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6580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B298" w14:textId="1C55D382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745BEB" w14:textId="5462A591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F71305" w14:textId="27BE1951" w:rsidR="006065B2" w:rsidRDefault="00676E54" w:rsidP="006065B2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D15A19">
              <w:rPr>
                <w:lang w:val="ro-RO"/>
              </w:rPr>
              <w:t>.</w:t>
            </w:r>
            <w:r w:rsidR="00791E73"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2DA1A00D" w14:textId="3072518F" w:rsidR="001B64F4" w:rsidRPr="005C5A57" w:rsidRDefault="00676E54" w:rsidP="00676E54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4D82CE57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3BA8B6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4349" w14:textId="77777777" w:rsidR="00443930" w:rsidRPr="00635BA2" w:rsidRDefault="00443930" w:rsidP="0044393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inal modeling of the complete denture</w:t>
            </w:r>
            <w:r w:rsidRPr="00635BA2">
              <w:rPr>
                <w:b/>
                <w:lang w:val="ro-RO"/>
              </w:rPr>
              <w:t>.</w:t>
            </w:r>
          </w:p>
          <w:p w14:paraId="64CB0FDE" w14:textId="77777777" w:rsidR="001B64F4" w:rsidRPr="00443930" w:rsidRDefault="001B64F4" w:rsidP="00443930">
            <w:pPr>
              <w:tabs>
                <w:tab w:val="left" w:pos="0"/>
              </w:tabs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A112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1F2F" w14:textId="00DF3733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0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51A46" w14:textId="4834F2E7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BDE537" w14:textId="4132C836" w:rsidR="006065B2" w:rsidRDefault="00676E54" w:rsidP="006065B2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D15A19">
              <w:rPr>
                <w:lang w:val="ro-RO"/>
              </w:rPr>
              <w:t>.</w:t>
            </w:r>
            <w:r w:rsidR="00791E73"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445AEA13" w14:textId="3CDD2ED4" w:rsidR="00676E54" w:rsidRDefault="00676E54" w:rsidP="006065B2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  <w:p w14:paraId="290F5D80" w14:textId="79DB26A9" w:rsidR="001B64F4" w:rsidRPr="005C5A57" w:rsidRDefault="001B64F4" w:rsidP="006065B2">
            <w:pPr>
              <w:jc w:val="center"/>
              <w:rPr>
                <w:lang w:val="ro-RO"/>
              </w:rPr>
            </w:pPr>
          </w:p>
        </w:tc>
      </w:tr>
      <w:tr w:rsidR="001B64F4" w:rsidRPr="005C5A57" w14:paraId="7E87E19E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32CD74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1591" w14:textId="77777777" w:rsidR="00443930" w:rsidRPr="00635BA2" w:rsidRDefault="00443930" w:rsidP="0044393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lasking procedure. Investing</w:t>
            </w:r>
            <w:r w:rsidRPr="00635BA2">
              <w:rPr>
                <w:b/>
                <w:lang w:val="ro-RO"/>
              </w:rPr>
              <w:t xml:space="preserve">, </w:t>
            </w:r>
            <w:r>
              <w:rPr>
                <w:b/>
                <w:lang w:val="ro-RO"/>
              </w:rPr>
              <w:t xml:space="preserve">packing, </w:t>
            </w:r>
            <w:r w:rsidRPr="00635BA2">
              <w:rPr>
                <w:b/>
                <w:lang w:val="ro-RO"/>
              </w:rPr>
              <w:t>polymeriz</w:t>
            </w:r>
            <w:r>
              <w:rPr>
                <w:b/>
                <w:lang w:val="ro-RO"/>
              </w:rPr>
              <w:t>ation, unpacking the complete denture</w:t>
            </w:r>
            <w:r w:rsidRPr="00635BA2">
              <w:rPr>
                <w:b/>
                <w:lang w:val="ro-RO"/>
              </w:rPr>
              <w:t>.</w:t>
            </w:r>
          </w:p>
          <w:p w14:paraId="280FC231" w14:textId="77777777" w:rsidR="001B64F4" w:rsidRPr="00443930" w:rsidRDefault="001B64F4" w:rsidP="00443930">
            <w:pPr>
              <w:tabs>
                <w:tab w:val="left" w:pos="0"/>
              </w:tabs>
              <w:ind w:right="-110"/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90F6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324A" w14:textId="0636EDE2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="00B6662D">
              <w:rPr>
                <w:lang w:val="ro-RO"/>
              </w:rPr>
              <w:t>.201</w:t>
            </w:r>
            <w:r w:rsidR="007E1B9A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A523B6" w14:textId="5C84EA33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57ED5B" w14:textId="0242128B" w:rsidR="001B64F4" w:rsidRDefault="00791E73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676E54">
              <w:rPr>
                <w:lang w:val="ro-RO"/>
              </w:rPr>
              <w:t>8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B4C6D">
              <w:rPr>
                <w:lang w:val="ro-RO"/>
              </w:rPr>
              <w:t>.2019</w:t>
            </w:r>
          </w:p>
          <w:p w14:paraId="185A5A83" w14:textId="1C58FA52" w:rsidR="00676E54" w:rsidRDefault="00676E54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  <w:p w14:paraId="6C39C001" w14:textId="6767215F" w:rsidR="008D0DE0" w:rsidRPr="005C5A57" w:rsidRDefault="008D0DE0" w:rsidP="003A0F5C">
            <w:pPr>
              <w:jc w:val="center"/>
              <w:rPr>
                <w:lang w:val="ro-RO"/>
              </w:rPr>
            </w:pPr>
          </w:p>
        </w:tc>
      </w:tr>
      <w:tr w:rsidR="001B64F4" w:rsidRPr="005C5A57" w14:paraId="6A1CDCD1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E762F5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5A0CF" w14:textId="21232F33" w:rsidR="001B64F4" w:rsidRPr="00B65B4D" w:rsidRDefault="00443930" w:rsidP="00906D04">
            <w:pPr>
              <w:jc w:val="both"/>
              <w:rPr>
                <w:lang w:val="en-GB"/>
              </w:rPr>
            </w:pPr>
            <w:r>
              <w:rPr>
                <w:b/>
                <w:lang w:val="ro-RO"/>
              </w:rPr>
              <w:t>Finishing and polishing of the complete denture</w:t>
            </w:r>
            <w:r w:rsidRPr="00635BA2"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15D2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CCFE" w14:textId="18F0561E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0EC7C" w14:textId="5A49C632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2D4470" w14:textId="75B5C795" w:rsidR="008D0DE0" w:rsidRDefault="00676E54" w:rsidP="008D0DE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4B4C6D">
              <w:rPr>
                <w:lang w:val="ro-RO"/>
              </w:rPr>
              <w:t>.</w:t>
            </w:r>
            <w:r w:rsidR="00791E73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="004B4C6D">
              <w:rPr>
                <w:lang w:val="ro-RO"/>
              </w:rPr>
              <w:t>.2019</w:t>
            </w:r>
          </w:p>
          <w:p w14:paraId="1F682066" w14:textId="43F016AF" w:rsidR="00676E54" w:rsidRDefault="00676E54" w:rsidP="008D0DE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  <w:p w14:paraId="61A74C09" w14:textId="7A781CA3" w:rsidR="008D0DE0" w:rsidRPr="005C5A57" w:rsidRDefault="008D0DE0" w:rsidP="008D0DE0">
            <w:pPr>
              <w:jc w:val="center"/>
              <w:rPr>
                <w:lang w:val="ro-RO"/>
              </w:rPr>
            </w:pPr>
          </w:p>
        </w:tc>
      </w:tr>
      <w:tr w:rsidR="001B64F4" w:rsidRPr="00B8564C" w14:paraId="327B4059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503F2D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0B4E" w14:textId="77777777" w:rsidR="00443930" w:rsidRPr="00635BA2" w:rsidRDefault="00443930" w:rsidP="00443930">
            <w:pPr>
              <w:jc w:val="both"/>
              <w:rPr>
                <w:b/>
                <w:lang w:val="ro-RO"/>
              </w:rPr>
            </w:pPr>
            <w:r w:rsidRPr="00635BA2">
              <w:rPr>
                <w:b/>
                <w:lang w:val="ro-RO"/>
              </w:rPr>
              <w:t>Nosological forms and clinical symptoms of stomatognat</w:t>
            </w:r>
            <w:r>
              <w:rPr>
                <w:b/>
                <w:lang w:val="ro-RO"/>
              </w:rPr>
              <w:t>hic system disorders.</w:t>
            </w:r>
          </w:p>
          <w:p w14:paraId="4A2C7C41" w14:textId="77777777" w:rsidR="001B64F4" w:rsidRPr="00443930" w:rsidRDefault="001B64F4" w:rsidP="00443930">
            <w:pPr>
              <w:tabs>
                <w:tab w:val="left" w:pos="142"/>
              </w:tabs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9D16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15CE" w14:textId="20CE6D7A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4B5E3F" w14:textId="0BF761E6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3F219E" w14:textId="73E4DBB2" w:rsidR="008D0DE0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4B4C6D">
              <w:rPr>
                <w:lang w:val="ro-RO"/>
              </w:rPr>
              <w:t>.</w:t>
            </w:r>
            <w:r w:rsidR="001D33BC">
              <w:rPr>
                <w:lang w:val="ro-RO"/>
              </w:rPr>
              <w:t>11</w:t>
            </w:r>
            <w:r w:rsidR="004B4C6D">
              <w:rPr>
                <w:lang w:val="ro-RO"/>
              </w:rPr>
              <w:t>.2019</w:t>
            </w:r>
          </w:p>
          <w:p w14:paraId="480CEA09" w14:textId="740C12F0" w:rsidR="00676E54" w:rsidRPr="005C5A57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1B64F4" w:rsidRPr="00B8564C" w14:paraId="438170B5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607172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1CCC" w14:textId="77777777" w:rsidR="00443930" w:rsidRPr="00635BA2" w:rsidRDefault="00443930" w:rsidP="00443930">
            <w:pPr>
              <w:jc w:val="both"/>
              <w:rPr>
                <w:b/>
                <w:lang w:val="ro-RO"/>
              </w:rPr>
            </w:pPr>
            <w:r w:rsidRPr="00635BA2">
              <w:rPr>
                <w:b/>
                <w:lang w:val="ro-RO"/>
              </w:rPr>
              <w:t>Clinical symptoms of stomatognat</w:t>
            </w:r>
            <w:r>
              <w:rPr>
                <w:b/>
                <w:lang w:val="ro-RO"/>
              </w:rPr>
              <w:t>hic system disorders</w:t>
            </w:r>
            <w:r w:rsidRPr="00635BA2">
              <w:rPr>
                <w:b/>
                <w:lang w:val="ro-RO"/>
              </w:rPr>
              <w:t>.</w:t>
            </w:r>
          </w:p>
          <w:p w14:paraId="18DE2391" w14:textId="4A098A00" w:rsidR="001B64F4" w:rsidRPr="00443930" w:rsidRDefault="001B64F4" w:rsidP="00791E73">
            <w:pPr>
              <w:tabs>
                <w:tab w:val="left" w:pos="0"/>
              </w:tabs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1FE9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E3E5" w14:textId="0DDE7DE2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039FF">
              <w:rPr>
                <w:lang w:val="ro-RO"/>
              </w:rPr>
              <w:t>1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1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B68F26" w14:textId="6595681B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AC04D6" w14:textId="08E3ADA1" w:rsidR="008D0DE0" w:rsidRDefault="00676E54" w:rsidP="001D33BC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1D33BC">
              <w:rPr>
                <w:lang w:val="ro-RO"/>
              </w:rPr>
              <w:t xml:space="preserve"> 11</w:t>
            </w:r>
            <w:r w:rsidR="008D0DE0">
              <w:rPr>
                <w:lang w:val="ro-RO"/>
              </w:rPr>
              <w:t>.201</w:t>
            </w:r>
            <w:r w:rsidR="004B4C6D">
              <w:rPr>
                <w:lang w:val="ro-RO"/>
              </w:rPr>
              <w:t>9</w:t>
            </w:r>
          </w:p>
          <w:p w14:paraId="089E7F2C" w14:textId="2454FC8D" w:rsidR="00676E54" w:rsidRPr="005C5A57" w:rsidRDefault="00676E54" w:rsidP="001D33BC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7D81B471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CDB2A8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75735" w14:textId="77777777" w:rsidR="00443930" w:rsidRDefault="007A290E" w:rsidP="00443930">
            <w:pPr>
              <w:jc w:val="both"/>
              <w:rPr>
                <w:b/>
                <w:lang w:val="ro-RO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 w:rsidR="00443930" w:rsidRPr="00635BA2">
              <w:rPr>
                <w:b/>
                <w:lang w:val="ro-RO"/>
              </w:rPr>
              <w:t>Clinical  exam</w:t>
            </w:r>
            <w:r w:rsidR="00443930">
              <w:rPr>
                <w:b/>
                <w:lang w:val="ro-RO"/>
              </w:rPr>
              <w:t xml:space="preserve">ination of the patient in the prosthetic </w:t>
            </w:r>
            <w:r w:rsidR="00443930">
              <w:rPr>
                <w:b/>
                <w:lang w:val="ro-RO"/>
              </w:rPr>
              <w:lastRenderedPageBreak/>
              <w:t>department.</w:t>
            </w:r>
          </w:p>
          <w:p w14:paraId="3C33F9FD" w14:textId="36296DE4" w:rsidR="001B64F4" w:rsidRPr="00443930" w:rsidRDefault="001B64F4" w:rsidP="007A290E">
            <w:pPr>
              <w:rPr>
                <w:b/>
                <w:sz w:val="36"/>
                <w:szCs w:val="36"/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A341B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lastRenderedPageBreak/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DB770" w14:textId="59C2338D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8039FF">
              <w:rPr>
                <w:lang w:val="ro-RO"/>
              </w:rPr>
              <w:t>5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33667" w14:textId="1E5CDCF0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420CF" w14:textId="470E0969" w:rsidR="001B64F4" w:rsidRDefault="001D33BC" w:rsidP="008D0DE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676E54">
              <w:rPr>
                <w:lang w:val="ro-RO"/>
              </w:rPr>
              <w:t>5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B4C6D">
              <w:rPr>
                <w:lang w:val="ro-RO"/>
              </w:rPr>
              <w:t>.2019</w:t>
            </w:r>
          </w:p>
          <w:p w14:paraId="23909A71" w14:textId="4E2EF6B2" w:rsidR="00676E54" w:rsidRPr="005C5A57" w:rsidRDefault="00676E54" w:rsidP="008D0DE0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 29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7A02E509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4599F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AAEAA4" w14:textId="77777777" w:rsidR="00443930" w:rsidRPr="00635BA2" w:rsidRDefault="00443930" w:rsidP="00443930">
            <w:pPr>
              <w:jc w:val="both"/>
              <w:rPr>
                <w:b/>
                <w:lang w:val="ro-RO"/>
              </w:rPr>
            </w:pPr>
            <w:r w:rsidRPr="00635BA2">
              <w:rPr>
                <w:b/>
                <w:lang w:val="ro-RO"/>
              </w:rPr>
              <w:t>Paraclinical examination of the patie</w:t>
            </w:r>
            <w:r>
              <w:rPr>
                <w:b/>
                <w:lang w:val="ro-RO"/>
              </w:rPr>
              <w:t>nt in the prosthetic department.</w:t>
            </w:r>
          </w:p>
          <w:p w14:paraId="001F0B4C" w14:textId="7A7B6C9E" w:rsidR="001B64F4" w:rsidRPr="00443930" w:rsidRDefault="001B64F4" w:rsidP="007A290E">
            <w:pPr>
              <w:rPr>
                <w:b/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0110B1" w14:textId="77777777" w:rsidR="001B64F4" w:rsidRPr="001D33BC" w:rsidRDefault="001B64F4" w:rsidP="003A0F5C">
            <w:pPr>
              <w:jc w:val="center"/>
              <w:rPr>
                <w:bCs/>
                <w:lang w:val="ro-RO"/>
              </w:rPr>
            </w:pPr>
            <w:r w:rsidRPr="001D33BC">
              <w:rPr>
                <w:bCs/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A24FA" w14:textId="67D03139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8039FF">
              <w:rPr>
                <w:lang w:val="ro-RO"/>
              </w:rPr>
              <w:t>5</w:t>
            </w:r>
            <w:r w:rsidR="00B6662D">
              <w:rPr>
                <w:lang w:val="ro-RO"/>
              </w:rPr>
              <w:t>.</w:t>
            </w:r>
            <w:r w:rsidR="001D33BC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="00B6662D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96868" w14:textId="42AED807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ECEA1" w14:textId="6D36CBF0" w:rsidR="008D0DE0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B4C6D">
              <w:rPr>
                <w:lang w:val="ro-RO"/>
              </w:rPr>
              <w:t>.</w:t>
            </w:r>
            <w:r w:rsidR="001D33BC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4B4C6D">
              <w:rPr>
                <w:lang w:val="ro-RO"/>
              </w:rPr>
              <w:t>.2019</w:t>
            </w:r>
          </w:p>
          <w:p w14:paraId="286D091A" w14:textId="086A6A80" w:rsidR="00676E54" w:rsidRPr="005C5A57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55B17CCB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98C1E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152DB" w14:textId="3C19F3E3" w:rsidR="001B64F4" w:rsidRPr="007A290E" w:rsidRDefault="00443930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635BA2">
              <w:rPr>
                <w:b/>
                <w:lang w:val="ro-RO"/>
              </w:rPr>
              <w:t>Indications</w:t>
            </w:r>
            <w:r w:rsidRPr="00635BA2">
              <w:rPr>
                <w:lang w:val="ro-RO"/>
              </w:rPr>
              <w:t xml:space="preserve"> </w:t>
            </w:r>
            <w:r w:rsidRPr="00635BA2">
              <w:rPr>
                <w:b/>
                <w:lang w:val="ro-RO"/>
              </w:rPr>
              <w:t>for prost</w:t>
            </w:r>
            <w:r>
              <w:rPr>
                <w:b/>
                <w:lang w:val="ro-RO"/>
              </w:rPr>
              <w:t>h</w:t>
            </w:r>
            <w:r w:rsidRPr="00635BA2">
              <w:rPr>
                <w:b/>
                <w:lang w:val="ro-RO"/>
              </w:rPr>
              <w:t>etic treatment of stomatognat</w:t>
            </w:r>
            <w:r>
              <w:rPr>
                <w:b/>
                <w:lang w:val="ro-RO"/>
              </w:rPr>
              <w:t>hic</w:t>
            </w:r>
            <w:r w:rsidRPr="00635BA2">
              <w:rPr>
                <w:b/>
                <w:lang w:val="ro-RO"/>
              </w:rPr>
              <w:t xml:space="preserve"> sys</w:t>
            </w:r>
            <w:r>
              <w:rPr>
                <w:b/>
                <w:lang w:val="ro-RO"/>
              </w:rPr>
              <w:t>tem disorders</w:t>
            </w:r>
            <w:r w:rsidRPr="00635BA2"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49458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BC651" w14:textId="4244A3A1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</w:t>
            </w:r>
            <w:r w:rsidR="006065B2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3DCCF" w14:textId="17C6AA61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3270E" w14:textId="70AEFA00" w:rsidR="008D0DE0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4B4C6D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4B4C6D">
              <w:rPr>
                <w:lang w:val="ro-RO"/>
              </w:rPr>
              <w:t>.2019</w:t>
            </w:r>
          </w:p>
          <w:p w14:paraId="23DFA45E" w14:textId="53A99328" w:rsidR="00676E54" w:rsidRPr="005C5A57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7D2B11F1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D5F00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FA2B4" w14:textId="77777777" w:rsidR="00443930" w:rsidRPr="00635BA2" w:rsidRDefault="00443930" w:rsidP="00443930">
            <w:pPr>
              <w:tabs>
                <w:tab w:val="left" w:pos="851"/>
              </w:tabs>
              <w:jc w:val="both"/>
              <w:rPr>
                <w:b/>
                <w:lang w:val="ro-RO"/>
              </w:rPr>
            </w:pPr>
            <w:r w:rsidRPr="00635BA2">
              <w:rPr>
                <w:b/>
                <w:lang w:val="ro-RO"/>
              </w:rPr>
              <w:t>Contraindications for prost</w:t>
            </w:r>
            <w:r>
              <w:rPr>
                <w:b/>
                <w:lang w:val="ro-RO"/>
              </w:rPr>
              <w:t>h</w:t>
            </w:r>
            <w:r w:rsidRPr="00635BA2">
              <w:rPr>
                <w:b/>
                <w:lang w:val="ro-RO"/>
              </w:rPr>
              <w:t>etic treatmen</w:t>
            </w:r>
            <w:r>
              <w:rPr>
                <w:b/>
                <w:lang w:val="ro-RO"/>
              </w:rPr>
              <w:t>t of stomatognat system disorders</w:t>
            </w:r>
            <w:r w:rsidRPr="00635BA2">
              <w:rPr>
                <w:b/>
                <w:lang w:val="ro-RO"/>
              </w:rPr>
              <w:t xml:space="preserve">. </w:t>
            </w:r>
          </w:p>
          <w:p w14:paraId="3D024204" w14:textId="3041DA04" w:rsidR="001B64F4" w:rsidRPr="00443930" w:rsidRDefault="001B64F4" w:rsidP="00791E73">
            <w:pPr>
              <w:tabs>
                <w:tab w:val="left" w:pos="142"/>
              </w:tabs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AB6414" w14:textId="77777777" w:rsidR="001B64F4" w:rsidRPr="005C5A57" w:rsidRDefault="001B64F4" w:rsidP="003A0F5C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B17D3" w14:textId="773EEF70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</w:t>
            </w:r>
            <w:r w:rsidR="006065B2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DDB35" w14:textId="2EB41EA6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63F1D" w14:textId="4C94E6D6" w:rsidR="008D0DE0" w:rsidRDefault="001D33BC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76E54">
              <w:rPr>
                <w:lang w:val="ro-RO"/>
              </w:rPr>
              <w:t>6</w:t>
            </w:r>
            <w:r w:rsidR="004B4C6D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B4C6D">
              <w:rPr>
                <w:lang w:val="ro-RO"/>
              </w:rPr>
              <w:t>.2019</w:t>
            </w:r>
          </w:p>
          <w:p w14:paraId="06DA3B8C" w14:textId="29256AC8" w:rsidR="00676E54" w:rsidRPr="005C5A57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>
              <w:rPr>
                <w:lang w:val="ro-RO"/>
              </w:rPr>
              <w:t>.2019</w:t>
            </w:r>
          </w:p>
        </w:tc>
      </w:tr>
      <w:tr w:rsidR="001B64F4" w:rsidRPr="005C5A57" w14:paraId="597C8358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C5192" w14:textId="77777777" w:rsidR="001B64F4" w:rsidRPr="005C5A57" w:rsidRDefault="001B64F4" w:rsidP="001B64F4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B2342C" w14:textId="3B3E4908" w:rsidR="001B64F4" w:rsidRPr="00791E73" w:rsidRDefault="00443930" w:rsidP="00791E73">
            <w:pPr>
              <w:tabs>
                <w:tab w:val="left" w:pos="142"/>
              </w:tabs>
              <w:jc w:val="both"/>
              <w:rPr>
                <w:lang w:val="en-US"/>
              </w:rPr>
            </w:pPr>
            <w:r w:rsidRPr="00475D4F">
              <w:rPr>
                <w:b/>
                <w:lang w:val="ro-RO"/>
              </w:rPr>
              <w:t xml:space="preserve">General principles and methods of prosthetic treatment. 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81F47" w14:textId="7DB268B7" w:rsidR="001B64F4" w:rsidRPr="00443930" w:rsidRDefault="00443930" w:rsidP="003A0F5C">
            <w:pPr>
              <w:jc w:val="center"/>
              <w:rPr>
                <w:bCs/>
                <w:lang w:val="ro-RO"/>
              </w:rPr>
            </w:pPr>
            <w:r w:rsidRPr="00443930">
              <w:rPr>
                <w:bCs/>
                <w:lang w:val="ro-RO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4AF78" w14:textId="0402D41E" w:rsidR="001B64F4" w:rsidRPr="005C5A57" w:rsidRDefault="001D33BC" w:rsidP="006065B2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443930">
              <w:rPr>
                <w:lang w:val="ro-RO"/>
              </w:rPr>
              <w:t>02</w:t>
            </w:r>
            <w:r w:rsidR="008039FF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6065B2">
              <w:rPr>
                <w:lang w:val="ro-RO"/>
              </w:rPr>
              <w:t>.201</w:t>
            </w:r>
            <w:r w:rsidR="008B0004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C9624" w14:textId="180307FB" w:rsidR="001B64F4" w:rsidRPr="005C5A57" w:rsidRDefault="00443930" w:rsidP="003A0F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13AFE" w14:textId="2A0B5380" w:rsidR="008D0DE0" w:rsidRDefault="00676E54" w:rsidP="001D33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4B4C6D">
              <w:rPr>
                <w:lang w:val="ro-RO"/>
              </w:rPr>
              <w:t>.</w:t>
            </w:r>
            <w:r w:rsidR="001D33BC">
              <w:rPr>
                <w:lang w:val="ro-RO"/>
              </w:rPr>
              <w:t>12</w:t>
            </w:r>
            <w:r w:rsidR="004B4C6D">
              <w:rPr>
                <w:lang w:val="ro-RO"/>
              </w:rPr>
              <w:t>.2019</w:t>
            </w:r>
          </w:p>
          <w:p w14:paraId="63A8B033" w14:textId="0F8F28D3" w:rsidR="00676E54" w:rsidRPr="005C5A57" w:rsidRDefault="00676E54" w:rsidP="00676E54">
            <w:pPr>
              <w:rPr>
                <w:lang w:val="ro-RO"/>
              </w:rPr>
            </w:pPr>
          </w:p>
        </w:tc>
      </w:tr>
      <w:tr w:rsidR="001B64F4" w:rsidRPr="005C5A57" w14:paraId="602E5AAC" w14:textId="77777777" w:rsidTr="0060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7B99D" w14:textId="77777777" w:rsidR="001B64F4" w:rsidRPr="00636FD7" w:rsidRDefault="001B64F4" w:rsidP="003A0F5C">
            <w:pPr>
              <w:pStyle w:val="FR3"/>
              <w:spacing w:before="80" w:after="80"/>
              <w:rPr>
                <w:b/>
                <w:sz w:val="24"/>
                <w:szCs w:val="24"/>
                <w:lang w:val="en-GB"/>
              </w:rPr>
            </w:pPr>
            <w:r w:rsidRPr="00636FD7">
              <w:rPr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86C10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68C36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DCAC2" w14:textId="2C97756A" w:rsidR="001B64F4" w:rsidRPr="005C5A57" w:rsidRDefault="00443930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5857D5" w14:textId="77777777" w:rsidR="001B64F4" w:rsidRPr="005C5A57" w:rsidRDefault="001B64F4" w:rsidP="003A0F5C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18B4D4F0" w14:textId="77777777" w:rsidR="001B64F4" w:rsidRDefault="001B64F4" w:rsidP="001B64F4"/>
    <w:p w14:paraId="6C59ADC3" w14:textId="77777777" w:rsidR="001B64F4" w:rsidRDefault="001B64F4" w:rsidP="001B64F4"/>
    <w:p w14:paraId="476C02FB" w14:textId="77777777" w:rsidR="001B64F4" w:rsidRDefault="001B64F4" w:rsidP="001B64F4"/>
    <w:p w14:paraId="7176CCFD" w14:textId="77777777" w:rsidR="00AA5218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Chief of the chair</w:t>
      </w:r>
      <w:r w:rsidRPr="00C66D38">
        <w:rPr>
          <w:b/>
          <w:bCs/>
          <w:sz w:val="22"/>
          <w:szCs w:val="22"/>
          <w:lang w:val="ro-RO"/>
        </w:rPr>
        <w:t xml:space="preserve">     </w:t>
      </w:r>
      <w:r w:rsidRPr="00C66D38"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           </w:t>
      </w:r>
      <w:r w:rsidRPr="00C66D38">
        <w:rPr>
          <w:b/>
          <w:bCs/>
          <w:sz w:val="22"/>
          <w:szCs w:val="22"/>
          <w:lang w:val="ro-RO"/>
        </w:rPr>
        <w:t xml:space="preserve">Uncuța Diana  </w:t>
      </w:r>
    </w:p>
    <w:p w14:paraId="75A2EB6F" w14:textId="77777777" w:rsidR="00AA5218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</w:p>
    <w:p w14:paraId="062F0653" w14:textId="77777777" w:rsidR="00AA5218" w:rsidRPr="00C66D38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</w:t>
      </w:r>
    </w:p>
    <w:p w14:paraId="55126183" w14:textId="77777777" w:rsidR="00AA5218" w:rsidRPr="006168BF" w:rsidRDefault="00AA5218" w:rsidP="00AA5218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Head teacher, Assistant professor </w:t>
      </w:r>
      <w:r w:rsidRPr="00C66D38">
        <w:rPr>
          <w:b/>
          <w:bCs/>
          <w:sz w:val="22"/>
          <w:szCs w:val="22"/>
          <w:lang w:val="ro-RO"/>
        </w:rPr>
        <w:t xml:space="preserve">    </w:t>
      </w:r>
      <w:r w:rsidRPr="00C66D38">
        <w:rPr>
          <w:b/>
          <w:bCs/>
          <w:sz w:val="22"/>
          <w:szCs w:val="22"/>
          <w:lang w:val="ro-RO"/>
        </w:rPr>
        <w:tab/>
        <w:t xml:space="preserve">                          </w:t>
      </w:r>
      <w:r>
        <w:rPr>
          <w:b/>
          <w:bCs/>
          <w:sz w:val="22"/>
          <w:szCs w:val="22"/>
          <w:lang w:val="ro-RO"/>
        </w:rPr>
        <w:t xml:space="preserve">                                         </w:t>
      </w:r>
      <w:r w:rsidRPr="00C66D38">
        <w:rPr>
          <w:b/>
          <w:bCs/>
          <w:sz w:val="22"/>
          <w:szCs w:val="22"/>
          <w:lang w:val="ro-RO"/>
        </w:rPr>
        <w:t>Cheptanaru Olga</w:t>
      </w:r>
    </w:p>
    <w:p w14:paraId="521508D7" w14:textId="77777777" w:rsidR="001B64F4" w:rsidRPr="00AA5218" w:rsidRDefault="001B64F4" w:rsidP="008B7816">
      <w:pPr>
        <w:jc w:val="center"/>
        <w:rPr>
          <w:b/>
          <w:caps/>
          <w:sz w:val="20"/>
          <w:szCs w:val="20"/>
          <w:lang w:val="ro-RO"/>
        </w:rPr>
      </w:pPr>
    </w:p>
    <w:sectPr w:rsidR="001B64F4" w:rsidRPr="00AA5218" w:rsidSect="00AA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62"/>
    <w:multiLevelType w:val="hybridMultilevel"/>
    <w:tmpl w:val="D6E00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7E"/>
    <w:rsid w:val="00006D56"/>
    <w:rsid w:val="000D687E"/>
    <w:rsid w:val="000F27BC"/>
    <w:rsid w:val="00100489"/>
    <w:rsid w:val="00110782"/>
    <w:rsid w:val="00117C98"/>
    <w:rsid w:val="001410B4"/>
    <w:rsid w:val="00162D27"/>
    <w:rsid w:val="001B64F4"/>
    <w:rsid w:val="001D33BC"/>
    <w:rsid w:val="001D5554"/>
    <w:rsid w:val="00251AD1"/>
    <w:rsid w:val="00334108"/>
    <w:rsid w:val="003F7344"/>
    <w:rsid w:val="00443930"/>
    <w:rsid w:val="004B4C6D"/>
    <w:rsid w:val="004C3547"/>
    <w:rsid w:val="006065B2"/>
    <w:rsid w:val="00676E54"/>
    <w:rsid w:val="00685262"/>
    <w:rsid w:val="006A2CE6"/>
    <w:rsid w:val="00732E96"/>
    <w:rsid w:val="00766028"/>
    <w:rsid w:val="00791E73"/>
    <w:rsid w:val="007A290E"/>
    <w:rsid w:val="007B1510"/>
    <w:rsid w:val="007E1B9A"/>
    <w:rsid w:val="00802700"/>
    <w:rsid w:val="008039FF"/>
    <w:rsid w:val="00885B51"/>
    <w:rsid w:val="008B0004"/>
    <w:rsid w:val="008B7816"/>
    <w:rsid w:val="008D0DE0"/>
    <w:rsid w:val="00906D04"/>
    <w:rsid w:val="009B2BA4"/>
    <w:rsid w:val="00AA2993"/>
    <w:rsid w:val="00AA5218"/>
    <w:rsid w:val="00B6662D"/>
    <w:rsid w:val="00B83D66"/>
    <w:rsid w:val="00B8564C"/>
    <w:rsid w:val="00BD31B2"/>
    <w:rsid w:val="00C33118"/>
    <w:rsid w:val="00D05E1A"/>
    <w:rsid w:val="00D15A19"/>
    <w:rsid w:val="00D73CDC"/>
    <w:rsid w:val="00DA359D"/>
    <w:rsid w:val="00DE6E6D"/>
    <w:rsid w:val="00DF37B1"/>
    <w:rsid w:val="00EA6D05"/>
    <w:rsid w:val="00E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C812"/>
  <w15:docId w15:val="{5A5BAEC7-521D-4589-A47F-A55BEE5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87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0D687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0D687E"/>
    <w:pPr>
      <w:ind w:left="720"/>
      <w:contextualSpacing/>
    </w:pPr>
  </w:style>
  <w:style w:type="paragraph" w:customStyle="1" w:styleId="FR3">
    <w:name w:val="FR3"/>
    <w:rsid w:val="000D687E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character" w:customStyle="1" w:styleId="2">
    <w:name w:val="Основной текст (2)_"/>
    <w:link w:val="20"/>
    <w:rsid w:val="000D68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D687E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6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0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7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Normal"/>
    <w:next w:val="BodyText"/>
    <w:rsid w:val="00906D04"/>
    <w:pPr>
      <w:suppressAutoHyphens/>
      <w:spacing w:line="360" w:lineRule="auto"/>
      <w:jc w:val="center"/>
    </w:pPr>
    <w:rPr>
      <w:b/>
      <w:bCs/>
      <w:i/>
      <w:iCs/>
      <w:color w:val="00000A"/>
      <w:kern w:val="1"/>
      <w:sz w:val="32"/>
      <w:lang w:val="ro-RO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D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4901-32A3-41CC-AC91-994607E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97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User</cp:lastModifiedBy>
  <cp:revision>74</cp:revision>
  <dcterms:created xsi:type="dcterms:W3CDTF">2018-03-18T12:57:00Z</dcterms:created>
  <dcterms:modified xsi:type="dcterms:W3CDTF">2019-11-26T10:53:00Z</dcterms:modified>
</cp:coreProperties>
</file>